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4B" w:rsidRPr="0093024B" w:rsidRDefault="0093024B" w:rsidP="0093024B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93024B" w:rsidRPr="0093024B" w:rsidRDefault="0093024B" w:rsidP="0093024B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93024B" w:rsidRPr="0093024B" w:rsidRDefault="0093024B" w:rsidP="0093024B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93024B" w:rsidRPr="0093024B" w:rsidRDefault="0093024B" w:rsidP="0093024B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40673F" w:rsidRPr="009D2E7A" w:rsidRDefault="0093024B" w:rsidP="0093024B">
      <w:pPr>
        <w:jc w:val="center"/>
        <w:rPr>
          <w:rFonts w:ascii="Times New Roman" w:eastAsiaTheme="minorHAnsi" w:hAnsi="Times New Roman"/>
          <w:color w:val="FF0000"/>
          <w:sz w:val="28"/>
          <w:szCs w:val="28"/>
        </w:rPr>
      </w:pPr>
      <w:r w:rsidRPr="0093024B">
        <w:rPr>
          <w:rFonts w:ascii="Times New Roman" w:eastAsiaTheme="minorHAnsi" w:hAnsi="Times New Roman"/>
          <w:color w:val="FF0000"/>
          <w:sz w:val="28"/>
          <w:szCs w:val="28"/>
        </w:rPr>
        <w:t xml:space="preserve">Урок – исследование </w:t>
      </w:r>
    </w:p>
    <w:p w:rsidR="0040673F" w:rsidRPr="0040673F" w:rsidRDefault="0093024B" w:rsidP="0093024B">
      <w:pPr>
        <w:jc w:val="center"/>
        <w:rPr>
          <w:rFonts w:ascii="Times New Roman" w:eastAsiaTheme="minorHAnsi" w:hAnsi="Times New Roman"/>
          <w:color w:val="FF0000"/>
          <w:sz w:val="28"/>
          <w:szCs w:val="28"/>
        </w:rPr>
      </w:pPr>
      <w:r w:rsidRPr="0093024B">
        <w:rPr>
          <w:rFonts w:ascii="Times New Roman" w:eastAsiaTheme="minorHAnsi" w:hAnsi="Times New Roman"/>
          <w:color w:val="FF0000"/>
          <w:sz w:val="28"/>
          <w:szCs w:val="28"/>
        </w:rPr>
        <w:t>«Восстание Степана Разина: беспощадный бунт и</w:t>
      </w:r>
      <w:r w:rsidR="0040673F">
        <w:rPr>
          <w:rFonts w:ascii="Times New Roman" w:eastAsiaTheme="minorHAnsi" w:hAnsi="Times New Roman"/>
          <w:color w:val="FF0000"/>
          <w:sz w:val="28"/>
          <w:szCs w:val="28"/>
        </w:rPr>
        <w:t>ли борьба с несправедливостью?»</w:t>
      </w:r>
    </w:p>
    <w:p w:rsidR="0093024B" w:rsidRPr="0093024B" w:rsidRDefault="0093024B" w:rsidP="0093024B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ля учащихся </w:t>
      </w:r>
      <w:r w:rsidRPr="0040673F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93024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ласса</w:t>
      </w:r>
    </w:p>
    <w:p w:rsidR="0093024B" w:rsidRPr="0040673F" w:rsidRDefault="0093024B" w:rsidP="0093024B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3024B" w:rsidRPr="0040673F" w:rsidRDefault="0093024B" w:rsidP="0093024B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3024B" w:rsidRPr="0040673F" w:rsidRDefault="0093024B" w:rsidP="0093024B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3024B" w:rsidRPr="0040673F" w:rsidRDefault="0093024B" w:rsidP="0093024B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3024B" w:rsidRPr="0040673F" w:rsidRDefault="0093024B" w:rsidP="0093024B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3024B" w:rsidRPr="0040673F" w:rsidRDefault="0093024B" w:rsidP="0093024B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3024B" w:rsidRPr="0040673F" w:rsidRDefault="0093024B" w:rsidP="0093024B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3024B" w:rsidRPr="0040673F" w:rsidRDefault="0093024B" w:rsidP="0093024B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3024B" w:rsidRPr="009D2E7A" w:rsidRDefault="0093024B" w:rsidP="0093024B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D2E7A" w:rsidRDefault="009D2E7A" w:rsidP="000D6112">
      <w:pPr>
        <w:spacing w:line="36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059CD" w:rsidRDefault="00D059CD" w:rsidP="000D6112">
      <w:pPr>
        <w:spacing w:line="36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059CD" w:rsidRDefault="00D059CD" w:rsidP="000D6112">
      <w:pPr>
        <w:spacing w:line="36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059CD" w:rsidRDefault="00D059CD" w:rsidP="000D6112">
      <w:pPr>
        <w:spacing w:line="36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059CD" w:rsidRDefault="00D059CD" w:rsidP="000D6112">
      <w:pPr>
        <w:spacing w:line="36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059CD" w:rsidRDefault="00D059CD" w:rsidP="000D6112">
      <w:pPr>
        <w:spacing w:line="36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D059CD" w:rsidRDefault="00D059CD" w:rsidP="000D6112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320CC" w:rsidRPr="00A77761" w:rsidRDefault="003320CC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К</w:t>
      </w:r>
    </w:p>
    <w:p w:rsidR="0093024B" w:rsidRPr="0040673F" w:rsidRDefault="003320CC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Данилов, Г. Косулина. «История России.</w:t>
      </w:r>
      <w:r w:rsidRPr="003320CC">
        <w:rPr>
          <w:rFonts w:ascii="Times New Roman" w:hAnsi="Times New Roman"/>
          <w:sz w:val="28"/>
          <w:szCs w:val="28"/>
        </w:rPr>
        <w:t xml:space="preserve"> Конец XVI - XVIII век</w:t>
      </w:r>
      <w:r>
        <w:rPr>
          <w:rFonts w:ascii="Times New Roman" w:hAnsi="Times New Roman"/>
          <w:sz w:val="28"/>
          <w:szCs w:val="28"/>
        </w:rPr>
        <w:t xml:space="preserve">». 7 класс. </w:t>
      </w:r>
    </w:p>
    <w:p w:rsidR="0093024B" w:rsidRPr="0040673F" w:rsidRDefault="0093024B" w:rsidP="000D6112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40673F">
        <w:rPr>
          <w:rFonts w:ascii="Times New Roman" w:hAnsi="Times New Roman"/>
          <w:color w:val="FF0000"/>
          <w:sz w:val="28"/>
          <w:szCs w:val="28"/>
        </w:rPr>
        <w:t>Цель урока:</w:t>
      </w:r>
    </w:p>
    <w:p w:rsidR="0093024B" w:rsidRPr="0093024B" w:rsidRDefault="0093024B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реативного мышления при решении проблемного задания, активизация исследовательской деятельности.</w:t>
      </w:r>
    </w:p>
    <w:p w:rsidR="00F906D0" w:rsidRPr="0040673F" w:rsidRDefault="000E6D8E" w:rsidP="000D6112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40673F">
        <w:rPr>
          <w:rFonts w:ascii="Times New Roman" w:hAnsi="Times New Roman"/>
          <w:color w:val="FF0000"/>
          <w:sz w:val="28"/>
          <w:szCs w:val="28"/>
        </w:rPr>
        <w:t>Задачи</w:t>
      </w:r>
      <w:r w:rsidR="00F906D0" w:rsidRPr="0040673F">
        <w:rPr>
          <w:rFonts w:ascii="Times New Roman" w:hAnsi="Times New Roman"/>
          <w:color w:val="FF0000"/>
          <w:sz w:val="28"/>
          <w:szCs w:val="28"/>
        </w:rPr>
        <w:t xml:space="preserve"> урока:</w:t>
      </w:r>
    </w:p>
    <w:p w:rsidR="00F906D0" w:rsidRPr="00306D3C" w:rsidRDefault="000E6D8E" w:rsidP="00306D3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06D3C">
        <w:rPr>
          <w:rFonts w:ascii="Times New Roman" w:hAnsi="Times New Roman"/>
          <w:sz w:val="28"/>
          <w:szCs w:val="28"/>
        </w:rPr>
        <w:t>о</w:t>
      </w:r>
      <w:r w:rsidR="00F906D0" w:rsidRPr="00306D3C">
        <w:rPr>
          <w:rFonts w:ascii="Times New Roman" w:hAnsi="Times New Roman"/>
          <w:sz w:val="28"/>
          <w:szCs w:val="28"/>
        </w:rPr>
        <w:t>бучающая:  охарактеризовать личность Степана Разина, закрепить и углубить знания, полученные при изучении темы «Народные выступления  в XVII веке».</w:t>
      </w:r>
    </w:p>
    <w:p w:rsidR="00306D3C" w:rsidRPr="00306D3C" w:rsidRDefault="00306D3C" w:rsidP="00306D3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06D3C">
        <w:rPr>
          <w:rFonts w:ascii="Times New Roman" w:hAnsi="Times New Roman"/>
          <w:sz w:val="28"/>
          <w:szCs w:val="28"/>
        </w:rPr>
        <w:t>воспитыва</w:t>
      </w:r>
      <w:r w:rsidR="00E31804">
        <w:rPr>
          <w:rFonts w:ascii="Times New Roman" w:hAnsi="Times New Roman"/>
          <w:sz w:val="28"/>
          <w:szCs w:val="28"/>
        </w:rPr>
        <w:t>ющая: формирование интереса обучающихся к историческому прошлому нашей страны</w:t>
      </w:r>
      <w:r w:rsidRPr="00306D3C">
        <w:rPr>
          <w:rFonts w:ascii="Times New Roman" w:hAnsi="Times New Roman"/>
          <w:sz w:val="28"/>
          <w:szCs w:val="28"/>
        </w:rPr>
        <w:t>.</w:t>
      </w:r>
    </w:p>
    <w:p w:rsidR="00F906D0" w:rsidRPr="00306D3C" w:rsidRDefault="000E6D8E" w:rsidP="000D611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06D3C">
        <w:rPr>
          <w:rFonts w:ascii="Times New Roman" w:hAnsi="Times New Roman"/>
          <w:sz w:val="28"/>
          <w:szCs w:val="28"/>
        </w:rPr>
        <w:t>р</w:t>
      </w:r>
      <w:r w:rsidR="00F906D0" w:rsidRPr="00306D3C">
        <w:rPr>
          <w:rFonts w:ascii="Times New Roman" w:hAnsi="Times New Roman"/>
          <w:sz w:val="28"/>
          <w:szCs w:val="28"/>
        </w:rPr>
        <w:t>азвивающая: содействовать формирова</w:t>
      </w:r>
      <w:r w:rsidR="00605E16" w:rsidRPr="00306D3C">
        <w:rPr>
          <w:rFonts w:ascii="Times New Roman" w:hAnsi="Times New Roman"/>
          <w:sz w:val="28"/>
          <w:szCs w:val="28"/>
        </w:rPr>
        <w:t>нию навыков работы с видеоматериалами источников</w:t>
      </w:r>
      <w:r w:rsidR="00F906D0" w:rsidRPr="00306D3C">
        <w:rPr>
          <w:rFonts w:ascii="Times New Roman" w:hAnsi="Times New Roman"/>
          <w:sz w:val="28"/>
          <w:szCs w:val="28"/>
        </w:rPr>
        <w:t>, развивать способность к аналитическому мышлению.</w:t>
      </w:r>
    </w:p>
    <w:p w:rsidR="00F906D0" w:rsidRPr="000D6112" w:rsidRDefault="00F906D0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Форма урока: урок-исследование.</w:t>
      </w:r>
    </w:p>
    <w:p w:rsidR="00F906D0" w:rsidRPr="000D6112" w:rsidRDefault="00F906D0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Основные поняти</w:t>
      </w:r>
      <w:r w:rsidR="008A0FD8" w:rsidRPr="000D6112">
        <w:rPr>
          <w:rFonts w:ascii="Times New Roman" w:hAnsi="Times New Roman"/>
          <w:sz w:val="28"/>
          <w:szCs w:val="28"/>
        </w:rPr>
        <w:t xml:space="preserve">я: крепостничество, </w:t>
      </w:r>
      <w:r w:rsidRPr="000D6112">
        <w:rPr>
          <w:rFonts w:ascii="Times New Roman" w:hAnsi="Times New Roman"/>
          <w:sz w:val="28"/>
          <w:szCs w:val="28"/>
        </w:rPr>
        <w:t>бунт, «прелестные письма».</w:t>
      </w:r>
    </w:p>
    <w:p w:rsidR="00F906D0" w:rsidRPr="000D6112" w:rsidRDefault="008A0FD8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 xml:space="preserve">Важнейшие даты: </w:t>
      </w:r>
      <w:r w:rsidR="00F906D0" w:rsidRPr="000D6112">
        <w:rPr>
          <w:rFonts w:ascii="Times New Roman" w:hAnsi="Times New Roman"/>
          <w:sz w:val="28"/>
          <w:szCs w:val="28"/>
        </w:rPr>
        <w:t>1667-1669- первый этап выступления отрядов Разина («поход за зипунами»), 1670-1671- второй этап выступления (крестьянская война под предводительством Степан Разина).</w:t>
      </w:r>
    </w:p>
    <w:p w:rsidR="00F906D0" w:rsidRPr="000D6112" w:rsidRDefault="00F906D0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Оборудование урока: компьютер, пр</w:t>
      </w:r>
      <w:r w:rsidR="008A0FD8" w:rsidRPr="000D6112">
        <w:rPr>
          <w:rFonts w:ascii="Times New Roman" w:hAnsi="Times New Roman"/>
          <w:sz w:val="28"/>
          <w:szCs w:val="28"/>
        </w:rPr>
        <w:t>оектор, анимированная карта «Восстание Степана Разина» (</w:t>
      </w:r>
      <w:r w:rsidR="008A0FD8" w:rsidRPr="000D6112">
        <w:rPr>
          <w:rFonts w:ascii="Times New Roman" w:hAnsi="Times New Roman"/>
          <w:sz w:val="28"/>
          <w:szCs w:val="28"/>
          <w:lang w:val="en-US"/>
        </w:rPr>
        <w:t>PowerPoint</w:t>
      </w:r>
      <w:r w:rsidR="008A0FD8" w:rsidRPr="000D6112">
        <w:rPr>
          <w:rFonts w:ascii="Times New Roman" w:hAnsi="Times New Roman"/>
          <w:sz w:val="28"/>
          <w:szCs w:val="28"/>
        </w:rPr>
        <w:t>), видеоматериал «Бунты в России №2. Степан Разин</w:t>
      </w:r>
      <w:r w:rsidR="00B57F36" w:rsidRPr="000D6112">
        <w:rPr>
          <w:rFonts w:ascii="Times New Roman" w:hAnsi="Times New Roman"/>
          <w:sz w:val="28"/>
          <w:szCs w:val="28"/>
        </w:rPr>
        <w:t>»</w:t>
      </w:r>
      <w:r w:rsidR="008A0FD8" w:rsidRPr="000D6112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F216B7" w:rsidRPr="000D6112">
          <w:rPr>
            <w:rStyle w:val="a3"/>
            <w:rFonts w:ascii="Times New Roman" w:hAnsi="Times New Roman"/>
            <w:sz w:val="28"/>
            <w:szCs w:val="28"/>
          </w:rPr>
          <w:t>http://www.redmediatv.ru/video.php?id=1534»</w:t>
        </w:r>
      </w:hyperlink>
      <w:r w:rsidR="00F216B7" w:rsidRPr="000D6112">
        <w:rPr>
          <w:rFonts w:ascii="Times New Roman" w:hAnsi="Times New Roman"/>
          <w:sz w:val="28"/>
          <w:szCs w:val="28"/>
        </w:rPr>
        <w:t xml:space="preserve"> (телеканал 365 дней ТВ).</w:t>
      </w:r>
    </w:p>
    <w:p w:rsidR="00F906D0" w:rsidRPr="000D6112" w:rsidRDefault="00E10285" w:rsidP="000D6112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0D6112"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EEF21" wp14:editId="76788D37">
                <wp:simplePos x="0" y="0"/>
                <wp:positionH relativeFrom="column">
                  <wp:posOffset>1710055</wp:posOffset>
                </wp:positionH>
                <wp:positionV relativeFrom="paragraph">
                  <wp:posOffset>276860</wp:posOffset>
                </wp:positionV>
                <wp:extent cx="1852295" cy="914400"/>
                <wp:effectExtent l="0" t="0" r="1460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B7" w:rsidRDefault="00E10285" w:rsidP="00F216B7">
                            <w:pPr>
                              <w:jc w:val="center"/>
                            </w:pPr>
                            <w:r>
                              <w:t>Просмотр видеоматериала. Разрешение проблемы.</w:t>
                            </w:r>
                            <w:r w:rsidR="00F216B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8EEF21" id="Скругленный прямоугольник 3" o:spid="_x0000_s1026" style="position:absolute;margin-left:134.65pt;margin-top:21.8pt;width:145.8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" fillcolor="white [3201]" strokecolor="#f79646 [3209]" strokeweight="2pt">
                <v:textbox>
                  <w:txbxContent>
                    <w:p w:rsidR="00F216B7" w:rsidRDefault="00E10285" w:rsidP="00F216B7">
                      <w:pPr>
                        <w:jc w:val="center"/>
                      </w:pPr>
                      <w:r>
                        <w:t>Просмотр видеоматериала. Разрешение проблемы.</w:t>
                      </w:r>
                      <w:r w:rsidR="00F216B7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01863" w:rsidRPr="000D6112"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E7B15" wp14:editId="51549118">
                <wp:simplePos x="0" y="0"/>
                <wp:positionH relativeFrom="column">
                  <wp:posOffset>3721714</wp:posOffset>
                </wp:positionH>
                <wp:positionV relativeFrom="paragraph">
                  <wp:posOffset>276860</wp:posOffset>
                </wp:positionV>
                <wp:extent cx="1545631" cy="914400"/>
                <wp:effectExtent l="0" t="0" r="1651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631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863" w:rsidRDefault="00601863" w:rsidP="00601863">
                            <w:pPr>
                              <w:jc w:val="center"/>
                            </w:pPr>
                            <w:r>
                              <w:t>Подведение итогов. Домашнее за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CE7B15" id="Скругленный прямоугольник 5" o:spid="_x0000_s1027" style="position:absolute;margin-left:293.05pt;margin-top:21.8pt;width:121.7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" fillcolor="white [3201]" strokecolor="#f79646 [3209]" strokeweight="2pt">
                <v:textbox>
                  <w:txbxContent>
                    <w:p w:rsidR="00601863" w:rsidRDefault="00601863" w:rsidP="00601863">
                      <w:pPr>
                        <w:jc w:val="center"/>
                      </w:pPr>
                      <w:r>
                        <w:t>Подведение итогов. Домашнее задание</w:t>
                      </w:r>
                    </w:p>
                  </w:txbxContent>
                </v:textbox>
              </v:roundrect>
            </w:pict>
          </mc:Fallback>
        </mc:AlternateContent>
      </w:r>
      <w:r w:rsidR="00F216B7" w:rsidRPr="000D6112"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F35F6" wp14:editId="5DD5FBF3">
                <wp:simplePos x="0" y="0"/>
                <wp:positionH relativeFrom="column">
                  <wp:posOffset>-553</wp:posOffset>
                </wp:positionH>
                <wp:positionV relativeFrom="paragraph">
                  <wp:posOffset>276901</wp:posOffset>
                </wp:positionV>
                <wp:extent cx="1557430" cy="914400"/>
                <wp:effectExtent l="0" t="0" r="2413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43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B7" w:rsidRDefault="00F216B7" w:rsidP="00F216B7">
                            <w:pPr>
                              <w:jc w:val="center"/>
                            </w:pPr>
                            <w:r>
                              <w:t>Вводная часть урока. Постано</w:t>
                            </w:r>
                            <w:r w:rsidR="00601863">
                              <w:t>вка проблем</w:t>
                            </w:r>
                            <w: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4F35F6" id="Скругленный прямоугольник 1" o:spid="_x0000_s1028" style="position:absolute;margin-left:-.05pt;margin-top:21.8pt;width:122.6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" fillcolor="white [3201]" strokecolor="#f79646 [3209]" strokeweight="2pt">
                <v:textbox>
                  <w:txbxContent>
                    <w:p w:rsidR="00F216B7" w:rsidRDefault="00F216B7" w:rsidP="00F216B7">
                      <w:pPr>
                        <w:jc w:val="center"/>
                      </w:pPr>
                      <w:r>
                        <w:t>Вводная часть урока. Постано</w:t>
                      </w:r>
                      <w:r w:rsidR="00601863">
                        <w:t>вка проблем</w:t>
                      </w:r>
                      <w:r>
                        <w:t>ы</w:t>
                      </w:r>
                    </w:p>
                  </w:txbxContent>
                </v:textbox>
              </v:roundrect>
            </w:pict>
          </mc:Fallback>
        </mc:AlternateContent>
      </w:r>
      <w:r w:rsidR="00F906D0" w:rsidRPr="000D6112">
        <w:rPr>
          <w:rFonts w:ascii="Times New Roman" w:hAnsi="Times New Roman"/>
          <w:color w:val="FF0000"/>
          <w:sz w:val="28"/>
          <w:szCs w:val="28"/>
        </w:rPr>
        <w:t>Ход урока</w:t>
      </w:r>
    </w:p>
    <w:p w:rsidR="00F216B7" w:rsidRPr="000D6112" w:rsidRDefault="00F216B7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F9475" wp14:editId="3D5F3E05">
                <wp:simplePos x="0" y="0"/>
                <wp:positionH relativeFrom="column">
                  <wp:posOffset>3562862</wp:posOffset>
                </wp:positionH>
                <wp:positionV relativeFrom="paragraph">
                  <wp:posOffset>178435</wp:posOffset>
                </wp:positionV>
                <wp:extent cx="159282" cy="484505"/>
                <wp:effectExtent l="0" t="38100" r="31750" b="4889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82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044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280.55pt;margin-top:14.05pt;width:12.55pt;height:3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" adj="10800" fillcolor="white [3201]" strokecolor="#f79646 [3209]" strokeweight="2pt"/>
            </w:pict>
          </mc:Fallback>
        </mc:AlternateContent>
      </w:r>
      <w:r w:rsidRPr="000D61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B26DA" wp14:editId="376E354A">
                <wp:simplePos x="0" y="0"/>
                <wp:positionH relativeFrom="column">
                  <wp:posOffset>1555545</wp:posOffset>
                </wp:positionH>
                <wp:positionV relativeFrom="paragraph">
                  <wp:posOffset>165735</wp:posOffset>
                </wp:positionV>
                <wp:extent cx="153383" cy="484505"/>
                <wp:effectExtent l="0" t="38100" r="37465" b="4889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3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C153D" id="Стрелка вправо 2" o:spid="_x0000_s1026" type="#_x0000_t13" style="position:absolute;margin-left:122.5pt;margin-top:13.05pt;width:12.1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" adj="10800" fillcolor="white [3201]" strokecolor="#f79646 [3209]" strokeweight="2pt"/>
            </w:pict>
          </mc:Fallback>
        </mc:AlternateContent>
      </w:r>
    </w:p>
    <w:p w:rsidR="00F216B7" w:rsidRPr="000D6112" w:rsidRDefault="00F216B7" w:rsidP="000D611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16B7" w:rsidRPr="000D6112" w:rsidRDefault="00F216B7" w:rsidP="000D611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06D0" w:rsidRPr="0040673F" w:rsidRDefault="00601863" w:rsidP="000D6112">
      <w:pPr>
        <w:spacing w:line="360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0673F">
        <w:rPr>
          <w:rFonts w:ascii="Times New Roman" w:hAnsi="Times New Roman"/>
          <w:b/>
          <w:i/>
          <w:color w:val="FF0000"/>
          <w:sz w:val="28"/>
          <w:szCs w:val="28"/>
        </w:rPr>
        <w:t>1.Вводная часть урока. Постановка проблемы.</w:t>
      </w:r>
      <w:r w:rsidR="00F906D0" w:rsidRPr="0040673F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F906D0" w:rsidRPr="000D6112" w:rsidRDefault="00F906D0" w:rsidP="000D611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 xml:space="preserve">Как назвали историки XVII век? </w:t>
      </w:r>
    </w:p>
    <w:p w:rsidR="00F906D0" w:rsidRPr="000D6112" w:rsidRDefault="00F906D0" w:rsidP="000D611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Почему этот период  так называется?</w:t>
      </w:r>
    </w:p>
    <w:p w:rsidR="00601863" w:rsidRPr="000D6112" w:rsidRDefault="00601863" w:rsidP="000D611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Почему не было такого количества восстаний при Михаиле Федоровиче?</w:t>
      </w:r>
    </w:p>
    <w:p w:rsidR="0040673F" w:rsidRPr="0040673F" w:rsidRDefault="000D6112" w:rsidP="004067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с лишним века</w:t>
      </w:r>
      <w:r w:rsidR="00601863" w:rsidRPr="000D6112">
        <w:rPr>
          <w:rFonts w:ascii="Times New Roman" w:hAnsi="Times New Roman"/>
          <w:sz w:val="28"/>
          <w:szCs w:val="28"/>
        </w:rPr>
        <w:t xml:space="preserve"> не ослабевает  интерес к противоречивой личности Степана Разина. О жизни атамана были сложены многочисленные легенды, сказания, песни. Историки</w:t>
      </w:r>
      <w:r>
        <w:rPr>
          <w:rFonts w:ascii="Times New Roman" w:hAnsi="Times New Roman"/>
          <w:sz w:val="28"/>
          <w:szCs w:val="28"/>
        </w:rPr>
        <w:t xml:space="preserve"> анализируют б</w:t>
      </w:r>
      <w:r w:rsidR="00B57F36" w:rsidRPr="000D6112">
        <w:rPr>
          <w:rFonts w:ascii="Times New Roman" w:hAnsi="Times New Roman"/>
          <w:sz w:val="28"/>
          <w:szCs w:val="28"/>
        </w:rPr>
        <w:t xml:space="preserve">унт Стеньки Разина, </w:t>
      </w:r>
      <w:r w:rsidR="00601863" w:rsidRPr="000D6112">
        <w:rPr>
          <w:rFonts w:ascii="Times New Roman" w:hAnsi="Times New Roman"/>
          <w:sz w:val="28"/>
          <w:szCs w:val="28"/>
        </w:rPr>
        <w:t>а</w:t>
      </w:r>
      <w:r w:rsidR="00B57F36" w:rsidRPr="000D6112">
        <w:rPr>
          <w:rFonts w:ascii="Times New Roman" w:hAnsi="Times New Roman"/>
          <w:sz w:val="28"/>
          <w:szCs w:val="28"/>
        </w:rPr>
        <w:t xml:space="preserve"> кинорежиссеры,</w:t>
      </w:r>
      <w:r w:rsidR="00601863" w:rsidRPr="000D6112">
        <w:rPr>
          <w:rFonts w:ascii="Times New Roman" w:hAnsi="Times New Roman"/>
          <w:sz w:val="28"/>
          <w:szCs w:val="28"/>
        </w:rPr>
        <w:t xml:space="preserve"> писатели, поэты, художник</w:t>
      </w:r>
      <w:r w:rsidR="00B57F36" w:rsidRPr="000D6112">
        <w:rPr>
          <w:rFonts w:ascii="Times New Roman" w:hAnsi="Times New Roman"/>
          <w:sz w:val="28"/>
          <w:szCs w:val="28"/>
        </w:rPr>
        <w:t>и в своих произведениях пытаются</w:t>
      </w:r>
      <w:r w:rsidR="00601863" w:rsidRPr="000D6112">
        <w:rPr>
          <w:rFonts w:ascii="Times New Roman" w:hAnsi="Times New Roman"/>
          <w:sz w:val="28"/>
          <w:szCs w:val="28"/>
        </w:rPr>
        <w:t xml:space="preserve"> отразить мысли и чувства этого человека. </w:t>
      </w:r>
      <w:r w:rsidR="00B57F36" w:rsidRPr="000D6112">
        <w:rPr>
          <w:rFonts w:ascii="Times New Roman" w:hAnsi="Times New Roman"/>
          <w:sz w:val="28"/>
          <w:szCs w:val="28"/>
        </w:rPr>
        <w:t xml:space="preserve"> </w:t>
      </w:r>
      <w:r w:rsidR="0040673F" w:rsidRPr="0040673F">
        <w:rPr>
          <w:rFonts w:ascii="Times New Roman" w:hAnsi="Times New Roman"/>
          <w:sz w:val="28"/>
          <w:szCs w:val="28"/>
        </w:rPr>
        <w:t>Три песни о Стеньке Раз</w:t>
      </w:r>
      <w:r w:rsidR="003320CC">
        <w:rPr>
          <w:rFonts w:ascii="Times New Roman" w:hAnsi="Times New Roman"/>
          <w:sz w:val="28"/>
          <w:szCs w:val="28"/>
        </w:rPr>
        <w:t>ине</w:t>
      </w:r>
      <w:r w:rsidR="0040673F" w:rsidRPr="0040673F">
        <w:rPr>
          <w:rFonts w:ascii="Times New Roman" w:hAnsi="Times New Roman"/>
          <w:sz w:val="28"/>
          <w:szCs w:val="28"/>
        </w:rPr>
        <w:t xml:space="preserve"> написал А. С. Пушкин. В конце XIX века популярной народной песней стало стихотворение Д. М. </w:t>
      </w:r>
      <w:proofErr w:type="spellStart"/>
      <w:r w:rsidR="0040673F" w:rsidRPr="0040673F">
        <w:rPr>
          <w:rFonts w:ascii="Times New Roman" w:hAnsi="Times New Roman"/>
          <w:sz w:val="28"/>
          <w:szCs w:val="28"/>
        </w:rPr>
        <w:t>Садовникова</w:t>
      </w:r>
      <w:proofErr w:type="spellEnd"/>
      <w:r w:rsidR="0040673F" w:rsidRPr="0040673F">
        <w:rPr>
          <w:rFonts w:ascii="Times New Roman" w:hAnsi="Times New Roman"/>
          <w:sz w:val="28"/>
          <w:szCs w:val="28"/>
        </w:rPr>
        <w:t xml:space="preserve"> «Из-за острова на стрежень», созданное на сюжет одной из легенд о Разине. По мотивам сюжета именно этой песни в 1908 году был снят первый российский художественный</w:t>
      </w:r>
      <w:r w:rsidR="003320CC">
        <w:rPr>
          <w:rFonts w:ascii="Times New Roman" w:hAnsi="Times New Roman"/>
          <w:sz w:val="28"/>
          <w:szCs w:val="28"/>
        </w:rPr>
        <w:t xml:space="preserve"> кинофильм «Понизовая вольница».</w:t>
      </w:r>
      <w:r w:rsidR="0040673F" w:rsidRPr="0040673F">
        <w:rPr>
          <w:rFonts w:ascii="Times New Roman" w:hAnsi="Times New Roman"/>
          <w:sz w:val="28"/>
          <w:szCs w:val="28"/>
        </w:rPr>
        <w:t xml:space="preserve"> </w:t>
      </w:r>
    </w:p>
    <w:p w:rsidR="00B57F36" w:rsidRPr="000D6112" w:rsidRDefault="00B57F36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Наш урок сегодня будет посвящен, наверное, самой известной личности «</w:t>
      </w:r>
      <w:proofErr w:type="spellStart"/>
      <w:r w:rsidRPr="000D6112">
        <w:rPr>
          <w:rFonts w:ascii="Times New Roman" w:hAnsi="Times New Roman"/>
          <w:sz w:val="28"/>
          <w:szCs w:val="28"/>
        </w:rPr>
        <w:t>бунташного</w:t>
      </w:r>
      <w:proofErr w:type="spellEnd"/>
      <w:r w:rsidRPr="000D6112">
        <w:rPr>
          <w:rFonts w:ascii="Times New Roman" w:hAnsi="Times New Roman"/>
          <w:sz w:val="28"/>
          <w:szCs w:val="28"/>
        </w:rPr>
        <w:t>» века</w:t>
      </w:r>
      <w:r w:rsidR="00E10285" w:rsidRPr="000D6112">
        <w:rPr>
          <w:rFonts w:ascii="Times New Roman" w:hAnsi="Times New Roman"/>
          <w:sz w:val="28"/>
          <w:szCs w:val="28"/>
        </w:rPr>
        <w:t xml:space="preserve"> </w:t>
      </w:r>
      <w:r w:rsidRPr="000D6112">
        <w:rPr>
          <w:rFonts w:ascii="Times New Roman" w:hAnsi="Times New Roman"/>
          <w:sz w:val="28"/>
          <w:szCs w:val="28"/>
        </w:rPr>
        <w:t>- Степану Тимофеевичу Разину, атаману донских казаков. Мы попытаемся проникнуть в «загадочную русскую душу», понять, кто же он</w:t>
      </w:r>
      <w:r w:rsidR="00E10285" w:rsidRPr="000D6112">
        <w:rPr>
          <w:rFonts w:ascii="Times New Roman" w:hAnsi="Times New Roman"/>
          <w:sz w:val="28"/>
          <w:szCs w:val="28"/>
        </w:rPr>
        <w:t xml:space="preserve"> </w:t>
      </w:r>
      <w:r w:rsidRPr="000D6112">
        <w:rPr>
          <w:rFonts w:ascii="Times New Roman" w:hAnsi="Times New Roman"/>
          <w:sz w:val="28"/>
          <w:szCs w:val="28"/>
        </w:rPr>
        <w:t>- Степан Разин, вождь самого крупного народного выступления «</w:t>
      </w:r>
      <w:proofErr w:type="spellStart"/>
      <w:r w:rsidRPr="000D6112">
        <w:rPr>
          <w:rFonts w:ascii="Times New Roman" w:hAnsi="Times New Roman"/>
          <w:sz w:val="28"/>
          <w:szCs w:val="28"/>
        </w:rPr>
        <w:t>бунташного</w:t>
      </w:r>
      <w:proofErr w:type="spellEnd"/>
      <w:r w:rsidRPr="000D6112">
        <w:rPr>
          <w:rFonts w:ascii="Times New Roman" w:hAnsi="Times New Roman"/>
          <w:sz w:val="28"/>
          <w:szCs w:val="28"/>
        </w:rPr>
        <w:t xml:space="preserve"> века»?</w:t>
      </w:r>
    </w:p>
    <w:p w:rsidR="00B57F36" w:rsidRPr="000D6112" w:rsidRDefault="00B57F36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Нам поможет совершить путешествие в прошлое нашей страны видеоматериал телекана</w:t>
      </w:r>
      <w:r w:rsidR="00E10285" w:rsidRPr="000D6112">
        <w:rPr>
          <w:rFonts w:ascii="Times New Roman" w:hAnsi="Times New Roman"/>
          <w:sz w:val="28"/>
          <w:szCs w:val="28"/>
        </w:rPr>
        <w:t>ла</w:t>
      </w:r>
      <w:r w:rsidRPr="000D6112">
        <w:rPr>
          <w:rFonts w:ascii="Times New Roman" w:hAnsi="Times New Roman"/>
          <w:sz w:val="28"/>
          <w:szCs w:val="28"/>
        </w:rPr>
        <w:t xml:space="preserve"> 365 дней ТВ «Бунты в России № 2. Степан Разин"</w:t>
      </w:r>
      <w:r w:rsidR="00E10285" w:rsidRPr="000D6112">
        <w:rPr>
          <w:rFonts w:ascii="Times New Roman" w:hAnsi="Times New Roman"/>
          <w:sz w:val="28"/>
          <w:szCs w:val="28"/>
        </w:rPr>
        <w:t xml:space="preserve"> и ответить на вопрос «Восстание Степана Разина: беспощадный бунт или борьба с несправедливостью?».</w:t>
      </w:r>
    </w:p>
    <w:p w:rsidR="00E10285" w:rsidRPr="0040673F" w:rsidRDefault="00E10285" w:rsidP="000D6112">
      <w:pPr>
        <w:spacing w:line="360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0673F">
        <w:rPr>
          <w:rFonts w:ascii="Times New Roman" w:hAnsi="Times New Roman"/>
          <w:b/>
          <w:i/>
          <w:color w:val="FF0000"/>
          <w:sz w:val="28"/>
          <w:szCs w:val="28"/>
        </w:rPr>
        <w:t>2.Просмотр видеоматериала. Разрешение проблемы.</w:t>
      </w:r>
    </w:p>
    <w:p w:rsidR="004F2F8D" w:rsidRPr="000D6112" w:rsidRDefault="004F2F8D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Видеоматериал можно использовать на уроке по данной теме по следующим причинам:</w:t>
      </w:r>
    </w:p>
    <w:p w:rsidR="004F2F8D" w:rsidRPr="000D6112" w:rsidRDefault="004F2F8D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а) продолжительность программы составляет не более 25 минут;</w:t>
      </w:r>
    </w:p>
    <w:p w:rsidR="004F2F8D" w:rsidRPr="000D6112" w:rsidRDefault="004F2F8D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lastRenderedPageBreak/>
        <w:t xml:space="preserve">б) тема урока «Восстание Степана Разина» несложная и материал легко усваивается обучающимися, </w:t>
      </w:r>
      <w:proofErr w:type="gramStart"/>
      <w:r w:rsidRPr="000D6112">
        <w:rPr>
          <w:rFonts w:ascii="Times New Roman" w:hAnsi="Times New Roman"/>
          <w:sz w:val="28"/>
          <w:szCs w:val="28"/>
        </w:rPr>
        <w:t>поэтому  18</w:t>
      </w:r>
      <w:proofErr w:type="gramEnd"/>
      <w:r w:rsidRPr="000D6112">
        <w:rPr>
          <w:rFonts w:ascii="Times New Roman" w:hAnsi="Times New Roman"/>
          <w:sz w:val="28"/>
          <w:szCs w:val="28"/>
        </w:rPr>
        <w:t>-20 минут достаточно для разрешения проблемы, поставленной в начале урока;</w:t>
      </w:r>
    </w:p>
    <w:p w:rsidR="004F2F8D" w:rsidRPr="000D6112" w:rsidRDefault="004F2F8D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в) во время просмотра видеоматериала целесообразно, чтобы обучающиеся заполняли «Дневник просмотра видеоматериала» (имеется у учеников, если учитель периодически использует видеоматериалы или фрагменты на уроках).</w:t>
      </w:r>
    </w:p>
    <w:p w:rsidR="004F2F8D" w:rsidRPr="000D6112" w:rsidRDefault="004F2F8D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Примерный образец  «Дневника просмотра видеоматериалов»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325"/>
        <w:gridCol w:w="1561"/>
        <w:gridCol w:w="1781"/>
        <w:gridCol w:w="1252"/>
      </w:tblGrid>
      <w:tr w:rsidR="004F2F8D" w:rsidRPr="000D6112" w:rsidTr="004F2F8D">
        <w:tc>
          <w:tcPr>
            <w:tcW w:w="1668" w:type="dxa"/>
          </w:tcPr>
          <w:p w:rsidR="004F2F8D" w:rsidRPr="007E073C" w:rsidRDefault="004F2F8D" w:rsidP="000D6112">
            <w:pPr>
              <w:spacing w:after="20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073C">
              <w:rPr>
                <w:rFonts w:ascii="Times New Roman" w:hAnsi="Times New Roman"/>
                <w:sz w:val="20"/>
                <w:szCs w:val="20"/>
              </w:rPr>
              <w:t>Название видеоматериала</w:t>
            </w:r>
          </w:p>
        </w:tc>
        <w:tc>
          <w:tcPr>
            <w:tcW w:w="1984" w:type="dxa"/>
          </w:tcPr>
          <w:p w:rsidR="004F2F8D" w:rsidRPr="007E073C" w:rsidRDefault="004F2F8D" w:rsidP="000D6112">
            <w:pPr>
              <w:spacing w:after="20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073C">
              <w:rPr>
                <w:rFonts w:ascii="Times New Roman" w:hAnsi="Times New Roman"/>
                <w:sz w:val="20"/>
                <w:szCs w:val="20"/>
              </w:rPr>
              <w:t>Производитель (правообладатель)</w:t>
            </w:r>
          </w:p>
        </w:tc>
        <w:tc>
          <w:tcPr>
            <w:tcW w:w="1325" w:type="dxa"/>
          </w:tcPr>
          <w:p w:rsidR="004F2F8D" w:rsidRPr="007E073C" w:rsidRDefault="004F2F8D" w:rsidP="000D6112">
            <w:pPr>
              <w:spacing w:after="20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073C">
              <w:rPr>
                <w:rFonts w:ascii="Times New Roman" w:hAnsi="Times New Roman"/>
                <w:sz w:val="20"/>
                <w:szCs w:val="20"/>
              </w:rPr>
              <w:t>Дата просмотра</w:t>
            </w:r>
          </w:p>
        </w:tc>
        <w:tc>
          <w:tcPr>
            <w:tcW w:w="1561" w:type="dxa"/>
          </w:tcPr>
          <w:p w:rsidR="004F2F8D" w:rsidRPr="007E073C" w:rsidRDefault="004F2F8D" w:rsidP="000D6112">
            <w:pPr>
              <w:spacing w:after="20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E073C">
              <w:rPr>
                <w:rFonts w:ascii="Times New Roman" w:hAnsi="Times New Roman"/>
                <w:sz w:val="20"/>
                <w:szCs w:val="20"/>
              </w:rPr>
              <w:t>Жанр (очерк, спектакль, фильм, телепередача, учебный фильм и т.д.)</w:t>
            </w:r>
          </w:p>
        </w:tc>
        <w:tc>
          <w:tcPr>
            <w:tcW w:w="1781" w:type="dxa"/>
          </w:tcPr>
          <w:p w:rsidR="004F2F8D" w:rsidRPr="00306D3C" w:rsidRDefault="004F2F8D" w:rsidP="000D6112">
            <w:pPr>
              <w:spacing w:after="20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06D3C">
              <w:rPr>
                <w:rFonts w:ascii="Times New Roman" w:hAnsi="Times New Roman"/>
                <w:sz w:val="20"/>
                <w:szCs w:val="20"/>
              </w:rPr>
              <w:t>Краткое изложение видеоматериала</w:t>
            </w:r>
          </w:p>
        </w:tc>
        <w:tc>
          <w:tcPr>
            <w:tcW w:w="1252" w:type="dxa"/>
          </w:tcPr>
          <w:p w:rsidR="004F2F8D" w:rsidRPr="00306D3C" w:rsidRDefault="004F2F8D" w:rsidP="000D6112">
            <w:pPr>
              <w:spacing w:after="20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06D3C">
              <w:rPr>
                <w:rFonts w:ascii="Times New Roman" w:hAnsi="Times New Roman"/>
                <w:sz w:val="20"/>
                <w:szCs w:val="20"/>
              </w:rPr>
              <w:t>Оценка. Критика, вывод</w:t>
            </w:r>
          </w:p>
        </w:tc>
      </w:tr>
    </w:tbl>
    <w:p w:rsidR="004F2F8D" w:rsidRPr="000D6112" w:rsidRDefault="004F2F8D" w:rsidP="000D611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B0C74" w:rsidRPr="000D6112" w:rsidRDefault="00AB0C74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Разрешение проблемы.</w:t>
      </w:r>
    </w:p>
    <w:p w:rsidR="00AB0C74" w:rsidRPr="000D6112" w:rsidRDefault="00AB0C74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Обучающиеся выступают по различным аспектам пробле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C74" w:rsidRPr="000D6112" w:rsidTr="00AB0C74">
        <w:tc>
          <w:tcPr>
            <w:tcW w:w="4785" w:type="dxa"/>
          </w:tcPr>
          <w:p w:rsidR="00AB0C74" w:rsidRPr="000E6D8E" w:rsidRDefault="00AB0C74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Аспекты проблемы</w:t>
            </w:r>
          </w:p>
        </w:tc>
        <w:tc>
          <w:tcPr>
            <w:tcW w:w="4786" w:type="dxa"/>
          </w:tcPr>
          <w:p w:rsidR="00AB0C74" w:rsidRPr="000E6D8E" w:rsidRDefault="00AB0C74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Примерные ответы обучающихся</w:t>
            </w:r>
          </w:p>
        </w:tc>
      </w:tr>
      <w:tr w:rsidR="00AB0C74" w:rsidRPr="000D6112" w:rsidTr="00AB0C74">
        <w:tc>
          <w:tcPr>
            <w:tcW w:w="4785" w:type="dxa"/>
          </w:tcPr>
          <w:p w:rsidR="00AB0C74" w:rsidRPr="000E6D8E" w:rsidRDefault="00AB0C74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Причины восстания Степана Разина</w:t>
            </w:r>
          </w:p>
        </w:tc>
        <w:tc>
          <w:tcPr>
            <w:tcW w:w="4786" w:type="dxa"/>
          </w:tcPr>
          <w:p w:rsidR="00AB0C74" w:rsidRPr="000E6D8E" w:rsidRDefault="00AB0C74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В дореволюционной историографии (желание беднейшей части казачества погулять за чужой счет и «добыть себе зипунов»).</w:t>
            </w:r>
          </w:p>
          <w:p w:rsidR="00AB0C74" w:rsidRPr="000E6D8E" w:rsidRDefault="00AB0C74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В советской историографии (обострение классовых противоречий и резкое усиление крепостного права).</w:t>
            </w:r>
          </w:p>
          <w:p w:rsidR="00AB0C74" w:rsidRPr="000E6D8E" w:rsidRDefault="00AB0C74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 xml:space="preserve">В видеоматериале (гибель старшего брата Ивана Разина, свободомыслие, </w:t>
            </w:r>
            <w:r w:rsidRPr="000E6D8E">
              <w:rPr>
                <w:rFonts w:ascii="Times New Roman" w:hAnsi="Times New Roman"/>
                <w:sz w:val="28"/>
                <w:szCs w:val="28"/>
              </w:rPr>
              <w:lastRenderedPageBreak/>
              <w:t>борьба с несправедливостью и чиновничьим произволом).</w:t>
            </w:r>
          </w:p>
        </w:tc>
      </w:tr>
      <w:tr w:rsidR="00AB0C74" w:rsidRPr="000D6112" w:rsidTr="00AB0C74">
        <w:tc>
          <w:tcPr>
            <w:tcW w:w="4785" w:type="dxa"/>
          </w:tcPr>
          <w:p w:rsidR="00AB0C74" w:rsidRPr="000E6D8E" w:rsidRDefault="007D3C67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lastRenderedPageBreak/>
              <w:t>Социальный состав участников восстания Степана Разина. Причины, подтолкнувшие к выступлению каждую социальную группу.</w:t>
            </w:r>
          </w:p>
        </w:tc>
        <w:tc>
          <w:tcPr>
            <w:tcW w:w="4786" w:type="dxa"/>
          </w:tcPr>
          <w:p w:rsidR="00AB0C74" w:rsidRPr="000E6D8E" w:rsidRDefault="007D3C67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Усиление крепостного права привело к тому, что на Дону скопилось много беглых крепостных крестьян (голытьбы), которые были недовольны политикой правительства, планировавшего подчинить казаков закону. Движение вначале было чисто казачьим</w:t>
            </w:r>
            <w:r w:rsidR="00A50FCA" w:rsidRPr="000E6D8E">
              <w:rPr>
                <w:rFonts w:ascii="Times New Roman" w:hAnsi="Times New Roman"/>
                <w:sz w:val="28"/>
                <w:szCs w:val="28"/>
              </w:rPr>
              <w:t xml:space="preserve"> и носило грабительский характер. Затем присоединились крестьяне Поволжья, которые убивали своих помещиков. Городские низы только отчасти участвовали в восстании Степана Разина.</w:t>
            </w:r>
          </w:p>
        </w:tc>
      </w:tr>
      <w:tr w:rsidR="00AB0C74" w:rsidRPr="000D6112" w:rsidTr="00AB0C74">
        <w:tc>
          <w:tcPr>
            <w:tcW w:w="4785" w:type="dxa"/>
          </w:tcPr>
          <w:p w:rsidR="00AB0C74" w:rsidRPr="000E6D8E" w:rsidRDefault="00A50FCA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Основные этапы восстания Степана Разина</w:t>
            </w:r>
          </w:p>
        </w:tc>
        <w:tc>
          <w:tcPr>
            <w:tcW w:w="4786" w:type="dxa"/>
          </w:tcPr>
          <w:p w:rsidR="00AB0C74" w:rsidRPr="000E6D8E" w:rsidRDefault="00A50FCA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Использование анимированной карты «Восстание Степана Разина».</w:t>
            </w:r>
          </w:p>
          <w:p w:rsidR="00A50FCA" w:rsidRPr="000E6D8E" w:rsidRDefault="00A50FCA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1667-1669 – «поход за зипунами»;</w:t>
            </w:r>
          </w:p>
          <w:p w:rsidR="00A50FCA" w:rsidRPr="000E6D8E" w:rsidRDefault="00A50FCA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1670-1671 – восстание в Поволжье</w:t>
            </w:r>
          </w:p>
        </w:tc>
      </w:tr>
      <w:tr w:rsidR="00AB0C74" w:rsidRPr="000D6112" w:rsidTr="00AB0C74">
        <w:tc>
          <w:tcPr>
            <w:tcW w:w="4785" w:type="dxa"/>
          </w:tcPr>
          <w:p w:rsidR="00AB0C74" w:rsidRPr="000E6D8E" w:rsidRDefault="00A50FCA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Степан Разин – самый популярный вождь народного восстания.</w:t>
            </w:r>
          </w:p>
        </w:tc>
        <w:tc>
          <w:tcPr>
            <w:tcW w:w="4786" w:type="dxa"/>
          </w:tcPr>
          <w:p w:rsidR="00AB0C74" w:rsidRPr="000E6D8E" w:rsidRDefault="00A50FCA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Обучающиеся на основании информации просмотренного материала отвечают</w:t>
            </w:r>
            <w:r w:rsidR="00EB57D8" w:rsidRPr="000E6D8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B57D8" w:rsidRPr="000E6D8E" w:rsidRDefault="00EB57D8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а) имидж (внешний вид, сверхъестественная сила);</w:t>
            </w:r>
          </w:p>
          <w:p w:rsidR="00EB57D8" w:rsidRDefault="00EB57D8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6D8E">
              <w:rPr>
                <w:rFonts w:ascii="Times New Roman" w:hAnsi="Times New Roman"/>
                <w:sz w:val="28"/>
                <w:szCs w:val="28"/>
              </w:rPr>
              <w:t>б)сравнение</w:t>
            </w:r>
            <w:proofErr w:type="gramEnd"/>
            <w:r w:rsidRPr="000E6D8E">
              <w:rPr>
                <w:rFonts w:ascii="Times New Roman" w:hAnsi="Times New Roman"/>
                <w:sz w:val="28"/>
                <w:szCs w:val="28"/>
              </w:rPr>
              <w:t xml:space="preserve"> с Емельяном Пугачевым (последние дни жизни, поведение во время казни, судьба любимых женщин).</w:t>
            </w:r>
          </w:p>
          <w:p w:rsidR="009D2E7A" w:rsidRPr="000E6D8E" w:rsidRDefault="009D2E7A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C74" w:rsidRPr="000D6112" w:rsidTr="00AB0C74">
        <w:tc>
          <w:tcPr>
            <w:tcW w:w="4785" w:type="dxa"/>
          </w:tcPr>
          <w:p w:rsidR="00AB0C74" w:rsidRPr="000E6D8E" w:rsidRDefault="00EB57D8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lastRenderedPageBreak/>
              <w:t>Каким было бы будущее России в случае победы Степана Разина.</w:t>
            </w:r>
          </w:p>
        </w:tc>
        <w:tc>
          <w:tcPr>
            <w:tcW w:w="4786" w:type="dxa"/>
          </w:tcPr>
          <w:p w:rsidR="00AB0C74" w:rsidRPr="000E6D8E" w:rsidRDefault="0066128A" w:rsidP="000D61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6D8E">
              <w:rPr>
                <w:rFonts w:ascii="Times New Roman" w:hAnsi="Times New Roman"/>
                <w:sz w:val="28"/>
                <w:szCs w:val="28"/>
              </w:rPr>
              <w:t>В программе</w:t>
            </w:r>
            <w:r w:rsidR="009D2E7A">
              <w:rPr>
                <w:rFonts w:ascii="Times New Roman" w:hAnsi="Times New Roman"/>
                <w:sz w:val="28"/>
                <w:szCs w:val="28"/>
              </w:rPr>
              <w:t xml:space="preserve"> восставших</w:t>
            </w:r>
            <w:r w:rsidRPr="000E6D8E">
              <w:rPr>
                <w:rFonts w:ascii="Times New Roman" w:hAnsi="Times New Roman"/>
                <w:sz w:val="28"/>
                <w:szCs w:val="28"/>
              </w:rPr>
              <w:t xml:space="preserve"> («прелестные письма») не было новых форм государственного устройства, образцом являлось самоуправление (казацкий круг, т.к. движущей силой восстания были казаки), без царских воевод и предполагался дележ имущества бояр.</w:t>
            </w:r>
          </w:p>
        </w:tc>
      </w:tr>
    </w:tbl>
    <w:p w:rsidR="0040673F" w:rsidRPr="009D2E7A" w:rsidRDefault="0066128A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 xml:space="preserve"> </w:t>
      </w:r>
    </w:p>
    <w:p w:rsidR="00AB0C74" w:rsidRPr="0040673F" w:rsidRDefault="0066128A" w:rsidP="000D6112">
      <w:pPr>
        <w:spacing w:line="360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0673F">
        <w:rPr>
          <w:rFonts w:ascii="Times New Roman" w:hAnsi="Times New Roman"/>
          <w:b/>
          <w:i/>
          <w:color w:val="FF0000"/>
          <w:sz w:val="28"/>
          <w:szCs w:val="28"/>
        </w:rPr>
        <w:t>3.Подведение итогов. Домашнее задание.</w:t>
      </w:r>
    </w:p>
    <w:p w:rsidR="009D442A" w:rsidRPr="000D6112" w:rsidRDefault="009D442A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Обучающиеся делают вывод, отвечающий на поставленный в начале урока вопрос:</w:t>
      </w:r>
    </w:p>
    <w:p w:rsidR="009D442A" w:rsidRPr="000D6112" w:rsidRDefault="009D442A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>Восстание Степана Разина: беспощадный бунт или борьба с несправедливостью?</w:t>
      </w:r>
    </w:p>
    <w:p w:rsidR="009D442A" w:rsidRDefault="009D442A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 w:rsidRPr="000D6112">
        <w:rPr>
          <w:rFonts w:ascii="Times New Roman" w:hAnsi="Times New Roman"/>
          <w:sz w:val="28"/>
          <w:szCs w:val="28"/>
        </w:rPr>
        <w:t xml:space="preserve">(Бунт имел смысл, потому что не дал народу забыть свободу, но волю участники восстания </w:t>
      </w:r>
      <w:proofErr w:type="gramStart"/>
      <w:r w:rsidRPr="000D6112">
        <w:rPr>
          <w:rFonts w:ascii="Times New Roman" w:hAnsi="Times New Roman"/>
          <w:sz w:val="28"/>
          <w:szCs w:val="28"/>
        </w:rPr>
        <w:t>понимали</w:t>
      </w:r>
      <w:proofErr w:type="gramEnd"/>
      <w:r w:rsidRPr="000D6112">
        <w:rPr>
          <w:rFonts w:ascii="Times New Roman" w:hAnsi="Times New Roman"/>
          <w:sz w:val="28"/>
          <w:szCs w:val="28"/>
        </w:rPr>
        <w:t xml:space="preserve"> как вседозволенность и безответственность. Монархическое сознание восставших было направлено</w:t>
      </w:r>
      <w:r w:rsidR="008B4CEB" w:rsidRPr="000D6112">
        <w:rPr>
          <w:rFonts w:ascii="Times New Roman" w:hAnsi="Times New Roman"/>
          <w:sz w:val="28"/>
          <w:szCs w:val="28"/>
        </w:rPr>
        <w:t xml:space="preserve"> против царских воевод, увеличившегося количества чиновников, приказной волокиты, а не против царя).</w:t>
      </w:r>
    </w:p>
    <w:p w:rsidR="007E073C" w:rsidRDefault="007E073C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ового Вы узнали на уроке?</w:t>
      </w:r>
    </w:p>
    <w:p w:rsidR="007E073C" w:rsidRDefault="007E073C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моменты урока Вам запомнились?</w:t>
      </w:r>
    </w:p>
    <w:p w:rsidR="000E6D8E" w:rsidRDefault="000E6D8E" w:rsidP="000D611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7E073C">
        <w:rPr>
          <w:rFonts w:ascii="Times New Roman" w:hAnsi="Times New Roman"/>
          <w:sz w:val="28"/>
          <w:szCs w:val="28"/>
        </w:rPr>
        <w:t>статочно ли полными и правильными</w:t>
      </w:r>
      <w:r>
        <w:rPr>
          <w:rFonts w:ascii="Times New Roman" w:hAnsi="Times New Roman"/>
          <w:sz w:val="28"/>
          <w:szCs w:val="28"/>
        </w:rPr>
        <w:t xml:space="preserve"> были выступления участников обсуждения проблемы?</w:t>
      </w:r>
    </w:p>
    <w:p w:rsidR="007E073C" w:rsidRPr="0040673F" w:rsidRDefault="007E073C" w:rsidP="000D6112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40673F">
        <w:rPr>
          <w:rFonts w:ascii="Times New Roman" w:hAnsi="Times New Roman"/>
          <w:sz w:val="28"/>
          <w:szCs w:val="28"/>
          <w:u w:val="single"/>
        </w:rPr>
        <w:t>Домашнее задание.</w:t>
      </w:r>
    </w:p>
    <w:p w:rsidR="007E073C" w:rsidRPr="007E073C" w:rsidRDefault="000E6D8E" w:rsidP="007E07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кроссворд «Восстание Степана Разина».</w:t>
      </w:r>
    </w:p>
    <w:p w:rsidR="007E073C" w:rsidRDefault="007E073C" w:rsidP="007E073C">
      <w:pPr>
        <w:spacing w:line="360" w:lineRule="auto"/>
        <w:rPr>
          <w:rFonts w:ascii="Times New Roman" w:hAnsi="Times New Roman"/>
          <w:sz w:val="28"/>
          <w:szCs w:val="28"/>
        </w:rPr>
      </w:pPr>
      <w:r w:rsidRPr="007E073C">
        <w:rPr>
          <w:rFonts w:ascii="Times New Roman" w:hAnsi="Times New Roman"/>
          <w:sz w:val="28"/>
          <w:szCs w:val="28"/>
        </w:rPr>
        <w:lastRenderedPageBreak/>
        <w:t>Требования к оформлению</w:t>
      </w:r>
      <w:r w:rsidR="000E6D8E">
        <w:rPr>
          <w:rFonts w:ascii="Times New Roman" w:hAnsi="Times New Roman"/>
          <w:sz w:val="28"/>
          <w:szCs w:val="28"/>
        </w:rPr>
        <w:t xml:space="preserve"> кроссворда</w:t>
      </w:r>
      <w:r w:rsidRPr="007E073C">
        <w:rPr>
          <w:rFonts w:ascii="Times New Roman" w:hAnsi="Times New Roman"/>
          <w:sz w:val="28"/>
          <w:szCs w:val="28"/>
        </w:rPr>
        <w:t xml:space="preserve">: 3-5 слайдов, рисунки выполняются в графических редакторах </w:t>
      </w:r>
      <w:proofErr w:type="spellStart"/>
      <w:r w:rsidRPr="007E073C">
        <w:rPr>
          <w:rFonts w:ascii="Times New Roman" w:hAnsi="Times New Roman"/>
          <w:sz w:val="28"/>
          <w:szCs w:val="28"/>
        </w:rPr>
        <w:t>Paint</w:t>
      </w:r>
      <w:proofErr w:type="spellEnd"/>
      <w:r w:rsidRPr="007E07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073C">
        <w:rPr>
          <w:rFonts w:ascii="Times New Roman" w:hAnsi="Times New Roman"/>
          <w:sz w:val="28"/>
          <w:szCs w:val="28"/>
        </w:rPr>
        <w:t>Adobe</w:t>
      </w:r>
      <w:proofErr w:type="spellEnd"/>
      <w:r w:rsidRPr="007E07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73C">
        <w:rPr>
          <w:rFonts w:ascii="Times New Roman" w:hAnsi="Times New Roman"/>
          <w:sz w:val="28"/>
          <w:szCs w:val="28"/>
        </w:rPr>
        <w:t>Photoshop</w:t>
      </w:r>
      <w:proofErr w:type="spellEnd"/>
      <w:r w:rsidRPr="007E073C">
        <w:rPr>
          <w:rFonts w:ascii="Times New Roman" w:hAnsi="Times New Roman"/>
          <w:sz w:val="28"/>
          <w:szCs w:val="28"/>
        </w:rPr>
        <w:t>. Презентации в форме кроссворда выполняются в редакторе офисного пакет</w:t>
      </w:r>
      <w:r w:rsidR="000E6D8E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0E6D8E">
        <w:rPr>
          <w:rFonts w:ascii="Times New Roman" w:hAnsi="Times New Roman"/>
          <w:sz w:val="28"/>
          <w:szCs w:val="28"/>
        </w:rPr>
        <w:t>Microsoft</w:t>
      </w:r>
      <w:proofErr w:type="spellEnd"/>
      <w:r w:rsidR="000E6D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D8E">
        <w:rPr>
          <w:rFonts w:ascii="Times New Roman" w:hAnsi="Times New Roman"/>
          <w:sz w:val="28"/>
          <w:szCs w:val="28"/>
        </w:rPr>
        <w:t>Office</w:t>
      </w:r>
      <w:proofErr w:type="spellEnd"/>
      <w:r w:rsidR="000E6D8E">
        <w:rPr>
          <w:rFonts w:ascii="Times New Roman" w:hAnsi="Times New Roman"/>
          <w:sz w:val="28"/>
          <w:szCs w:val="28"/>
        </w:rPr>
        <w:t xml:space="preserve"> (</w:t>
      </w:r>
      <w:r w:rsidR="000E6D8E">
        <w:rPr>
          <w:rFonts w:ascii="Times New Roman" w:hAnsi="Times New Roman"/>
          <w:sz w:val="28"/>
          <w:szCs w:val="28"/>
          <w:lang w:val="en-US"/>
        </w:rPr>
        <w:t>Power</w:t>
      </w:r>
      <w:r w:rsidR="000E6D8E" w:rsidRPr="000E6D8E">
        <w:rPr>
          <w:rFonts w:ascii="Times New Roman" w:hAnsi="Times New Roman"/>
          <w:sz w:val="28"/>
          <w:szCs w:val="28"/>
        </w:rPr>
        <w:t xml:space="preserve"> </w:t>
      </w:r>
      <w:r w:rsidR="000E6D8E">
        <w:rPr>
          <w:rFonts w:ascii="Times New Roman" w:hAnsi="Times New Roman"/>
          <w:sz w:val="28"/>
          <w:szCs w:val="28"/>
          <w:lang w:val="en-US"/>
        </w:rPr>
        <w:t>Point</w:t>
      </w:r>
      <w:r w:rsidR="000E6D8E" w:rsidRPr="000E6D8E">
        <w:rPr>
          <w:rFonts w:ascii="Times New Roman" w:hAnsi="Times New Roman"/>
          <w:sz w:val="28"/>
          <w:szCs w:val="28"/>
        </w:rPr>
        <w:t>)</w:t>
      </w:r>
      <w:r w:rsidRPr="007E073C">
        <w:rPr>
          <w:rFonts w:ascii="Times New Roman" w:hAnsi="Times New Roman"/>
          <w:sz w:val="28"/>
          <w:szCs w:val="28"/>
        </w:rPr>
        <w:t>. Работа дол</w:t>
      </w:r>
      <w:r>
        <w:rPr>
          <w:rFonts w:ascii="Times New Roman" w:hAnsi="Times New Roman"/>
          <w:sz w:val="28"/>
          <w:szCs w:val="28"/>
        </w:rPr>
        <w:t>жна обязательно включать:</w:t>
      </w:r>
    </w:p>
    <w:p w:rsidR="007E073C" w:rsidRPr="000E6D8E" w:rsidRDefault="007E073C" w:rsidP="000E6D8E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E6D8E">
        <w:rPr>
          <w:rFonts w:ascii="Times New Roman" w:hAnsi="Times New Roman"/>
          <w:sz w:val="28"/>
          <w:szCs w:val="28"/>
        </w:rPr>
        <w:t>чистую сетку с кроссвордом;</w:t>
      </w:r>
    </w:p>
    <w:p w:rsidR="007E073C" w:rsidRPr="000E6D8E" w:rsidRDefault="007E073C" w:rsidP="000E6D8E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E6D8E">
        <w:rPr>
          <w:rFonts w:ascii="Times New Roman" w:hAnsi="Times New Roman"/>
          <w:sz w:val="28"/>
          <w:szCs w:val="28"/>
        </w:rPr>
        <w:t>задания по вертикали и по горизонтали;</w:t>
      </w:r>
    </w:p>
    <w:p w:rsidR="007E073C" w:rsidRPr="000E6D8E" w:rsidRDefault="007E073C" w:rsidP="000E6D8E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E6D8E">
        <w:rPr>
          <w:rFonts w:ascii="Times New Roman" w:hAnsi="Times New Roman"/>
          <w:sz w:val="28"/>
          <w:szCs w:val="28"/>
        </w:rPr>
        <w:t>сетку кроссворда с заполненными ответами.</w:t>
      </w:r>
    </w:p>
    <w:p w:rsidR="007E073C" w:rsidRPr="000D6112" w:rsidRDefault="007E073C" w:rsidP="000D6112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7E073C" w:rsidRPr="000D6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903"/>
    <w:multiLevelType w:val="hybridMultilevel"/>
    <w:tmpl w:val="6562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6306"/>
    <w:multiLevelType w:val="hybridMultilevel"/>
    <w:tmpl w:val="3E9C4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13F74"/>
    <w:multiLevelType w:val="hybridMultilevel"/>
    <w:tmpl w:val="9162C8C8"/>
    <w:lvl w:ilvl="0" w:tplc="67021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C2347"/>
    <w:multiLevelType w:val="hybridMultilevel"/>
    <w:tmpl w:val="3CA4E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E7567"/>
    <w:multiLevelType w:val="hybridMultilevel"/>
    <w:tmpl w:val="8E223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9B"/>
    <w:rsid w:val="000D6112"/>
    <w:rsid w:val="000E6D8E"/>
    <w:rsid w:val="001B3724"/>
    <w:rsid w:val="00223D76"/>
    <w:rsid w:val="002F589B"/>
    <w:rsid w:val="00306D3C"/>
    <w:rsid w:val="003320CC"/>
    <w:rsid w:val="0040673F"/>
    <w:rsid w:val="00453B00"/>
    <w:rsid w:val="004F2F8D"/>
    <w:rsid w:val="00601863"/>
    <w:rsid w:val="00605E16"/>
    <w:rsid w:val="0066128A"/>
    <w:rsid w:val="00676322"/>
    <w:rsid w:val="00724AA0"/>
    <w:rsid w:val="007D3C67"/>
    <w:rsid w:val="007E073C"/>
    <w:rsid w:val="008A0FD8"/>
    <w:rsid w:val="008B4CEB"/>
    <w:rsid w:val="0093024B"/>
    <w:rsid w:val="009D2E7A"/>
    <w:rsid w:val="009D442A"/>
    <w:rsid w:val="00A50FCA"/>
    <w:rsid w:val="00A77761"/>
    <w:rsid w:val="00AB0C74"/>
    <w:rsid w:val="00B57F36"/>
    <w:rsid w:val="00D059CD"/>
    <w:rsid w:val="00E10285"/>
    <w:rsid w:val="00E31804"/>
    <w:rsid w:val="00EB57D8"/>
    <w:rsid w:val="00F216B7"/>
    <w:rsid w:val="00F9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2E64"/>
  <w15:docId w15:val="{967C14E1-EEEB-4ACF-A13D-76602A3E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D7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2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mediatv.ru/video.php?id=15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BFF2-69DD-4421-8D79-C9B58453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лейла курбанова</cp:lastModifiedBy>
  <cp:revision>7</cp:revision>
  <dcterms:created xsi:type="dcterms:W3CDTF">2012-08-12T23:28:00Z</dcterms:created>
  <dcterms:modified xsi:type="dcterms:W3CDTF">2019-11-22T18:21:00Z</dcterms:modified>
</cp:coreProperties>
</file>